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</w:t>
      </w:r>
      <w:r w:rsidR="00A616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 w:rsidR="002B14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FD62B5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FB27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16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14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5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14D4">
              <w:rPr>
                <w:rFonts w:ascii="Times New Roman" w:eastAsia="Calibri" w:hAnsi="Times New Roman" w:cs="Times New Roman"/>
                <w:sz w:val="28"/>
                <w:szCs w:val="28"/>
              </w:rPr>
              <w:t>Попова С.П</w:t>
            </w:r>
            <w:r w:rsidR="00FC3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F6EBE" w:rsidRPr="004C704A" w:rsidRDefault="007F6EBE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727" w:rsidRPr="00FB2727" w:rsidRDefault="00FB2727" w:rsidP="00FB27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27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FB2727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FB2727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FB2727">
        <w:rPr>
          <w:rFonts w:ascii="Times New Roman" w:eastAsia="Calibri" w:hAnsi="Times New Roman" w:cs="Times New Roman"/>
          <w:sz w:val="28"/>
          <w:szCs w:val="28"/>
        </w:rPr>
        <w:t>з</w:t>
      </w:r>
      <w:r w:rsidRPr="00FB2727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FB2727">
        <w:rPr>
          <w:rFonts w:ascii="Times New Roman" w:eastAsia="Calibri" w:hAnsi="Times New Roman" w:cs="Times New Roman"/>
          <w:sz w:val="28"/>
          <w:szCs w:val="28"/>
        </w:rPr>
        <w:t>о</w:t>
      </w:r>
      <w:r w:rsidRPr="00FB2727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14D4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6E6" w:rsidRPr="00A6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м отделением Всероссийской политической партии «ЕДИНАЯ РОССИЯ» Ханкайского муниципального района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B14D4" w:rsidRPr="002B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а Сергея Петровича</w:t>
      </w:r>
      <w:r w:rsidR="002B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14D4" w:rsidRPr="002B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</w:t>
      </w:r>
      <w:r w:rsidR="002B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у</w:t>
      </w:r>
      <w:r w:rsidR="002B14D4" w:rsidRPr="002B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</w:t>
      </w:r>
      <w:r w:rsidR="00B721F4" w:rsidRP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F7" w:rsidRDefault="002A39F7" w:rsidP="00F4603A">
      <w:pPr>
        <w:spacing w:after="0" w:line="240" w:lineRule="auto"/>
      </w:pPr>
      <w:r>
        <w:separator/>
      </w:r>
    </w:p>
  </w:endnote>
  <w:endnote w:type="continuationSeparator" w:id="0">
    <w:p w:rsidR="002A39F7" w:rsidRDefault="002A39F7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F7" w:rsidRDefault="002A39F7" w:rsidP="00F4603A">
      <w:pPr>
        <w:spacing w:after="0" w:line="240" w:lineRule="auto"/>
      </w:pPr>
      <w:r>
        <w:separator/>
      </w:r>
    </w:p>
  </w:footnote>
  <w:footnote w:type="continuationSeparator" w:id="0">
    <w:p w:rsidR="002A39F7" w:rsidRDefault="002A39F7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1090"/>
    <w:rsid w:val="00267367"/>
    <w:rsid w:val="002A39F7"/>
    <w:rsid w:val="002B14D4"/>
    <w:rsid w:val="002C59CE"/>
    <w:rsid w:val="002C7B8A"/>
    <w:rsid w:val="002F37F8"/>
    <w:rsid w:val="00307819"/>
    <w:rsid w:val="00324701"/>
    <w:rsid w:val="0033093D"/>
    <w:rsid w:val="003533AD"/>
    <w:rsid w:val="00381839"/>
    <w:rsid w:val="003D44A1"/>
    <w:rsid w:val="004118AD"/>
    <w:rsid w:val="0043528C"/>
    <w:rsid w:val="00474EDB"/>
    <w:rsid w:val="00477664"/>
    <w:rsid w:val="004B0CCC"/>
    <w:rsid w:val="004B3ADD"/>
    <w:rsid w:val="004C0664"/>
    <w:rsid w:val="004C704A"/>
    <w:rsid w:val="004E3B16"/>
    <w:rsid w:val="004F0DC4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2125F"/>
    <w:rsid w:val="0073414A"/>
    <w:rsid w:val="00736412"/>
    <w:rsid w:val="00765993"/>
    <w:rsid w:val="0078127C"/>
    <w:rsid w:val="00793F99"/>
    <w:rsid w:val="007C6138"/>
    <w:rsid w:val="007C6B80"/>
    <w:rsid w:val="007F6EBE"/>
    <w:rsid w:val="007F757C"/>
    <w:rsid w:val="00834DC8"/>
    <w:rsid w:val="00852644"/>
    <w:rsid w:val="00864FD2"/>
    <w:rsid w:val="00882C30"/>
    <w:rsid w:val="008C4A01"/>
    <w:rsid w:val="00912283"/>
    <w:rsid w:val="00921544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616E6"/>
    <w:rsid w:val="00A71A4C"/>
    <w:rsid w:val="00AB2A6D"/>
    <w:rsid w:val="00AF07F5"/>
    <w:rsid w:val="00B43AF6"/>
    <w:rsid w:val="00B721F4"/>
    <w:rsid w:val="00BA6F34"/>
    <w:rsid w:val="00BC58C3"/>
    <w:rsid w:val="00BD3398"/>
    <w:rsid w:val="00BE7DFA"/>
    <w:rsid w:val="00C007E5"/>
    <w:rsid w:val="00C47AF6"/>
    <w:rsid w:val="00C6364C"/>
    <w:rsid w:val="00C715F9"/>
    <w:rsid w:val="00C87B61"/>
    <w:rsid w:val="00C9278D"/>
    <w:rsid w:val="00CB0169"/>
    <w:rsid w:val="00CC04CC"/>
    <w:rsid w:val="00CE5B7D"/>
    <w:rsid w:val="00CF61B4"/>
    <w:rsid w:val="00D41CD8"/>
    <w:rsid w:val="00D5788A"/>
    <w:rsid w:val="00D76E8F"/>
    <w:rsid w:val="00D84105"/>
    <w:rsid w:val="00DB3CAE"/>
    <w:rsid w:val="00DB6496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715A4"/>
    <w:rsid w:val="00FA20BA"/>
    <w:rsid w:val="00FB2727"/>
    <w:rsid w:val="00FB670E"/>
    <w:rsid w:val="00FC3AA0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87D4-23B8-4F9B-ABF5-0B124250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0-09-18T04:41:00Z</cp:lastPrinted>
  <dcterms:created xsi:type="dcterms:W3CDTF">2015-07-06T00:42:00Z</dcterms:created>
  <dcterms:modified xsi:type="dcterms:W3CDTF">2020-09-18T04:41:00Z</dcterms:modified>
</cp:coreProperties>
</file>